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72727"/>
  <w:body>
    <w:p w:rsidR="005A3B11" w:rsidRDefault="005A3B11" w:rsidP="005A3B11">
      <w:pPr>
        <w:pStyle w:val="Sekcije"/>
        <w:rPr>
          <w:rStyle w:val="beliChar"/>
          <w:color w:val="FFCC00"/>
        </w:rPr>
      </w:pPr>
      <w:r>
        <w:rPr>
          <w:rStyle w:val="beliChar"/>
          <w:color w:val="FFCC00"/>
        </w:rPr>
        <w:t>POWER</w:t>
      </w:r>
      <w:r w:rsidRPr="008E6F6B">
        <w:rPr>
          <w:rStyle w:val="beliChar"/>
          <w:color w:val="FFCC00"/>
        </w:rPr>
        <w:t>SHELL</w:t>
      </w:r>
    </w:p>
    <w:p w:rsidR="005A3B11" w:rsidRDefault="005A3B11" w:rsidP="004135BC">
      <w:pPr>
        <w:pStyle w:val="ljubicanstveni"/>
        <w:rPr>
          <w:rStyle w:val="zeleniChar"/>
        </w:rPr>
      </w:pPr>
    </w:p>
    <w:p w:rsidR="005A3B11" w:rsidRDefault="005A3B11" w:rsidP="004135BC">
      <w:pPr>
        <w:pStyle w:val="ljubicanstveni"/>
        <w:rPr>
          <w:rStyle w:val="zeleniChar"/>
        </w:rPr>
      </w:pPr>
    </w:p>
    <w:p w:rsidR="0080051B" w:rsidRDefault="00C85826" w:rsidP="004135BC">
      <w:pPr>
        <w:pStyle w:val="ljubicanstveni"/>
        <w:rPr>
          <w:rStyle w:val="beliChar"/>
        </w:rPr>
      </w:pPr>
      <w:r w:rsidRPr="00C85826">
        <w:rPr>
          <w:rStyle w:val="zeleniChar"/>
        </w:rPr>
        <w:t>notepad $Profile</w:t>
      </w:r>
      <w:r>
        <w:rPr>
          <w:rStyle w:val="beliChar"/>
        </w:rPr>
        <w:t xml:space="preserve"> – otvara profile.sp1 u notepadu</w:t>
      </w:r>
    </w:p>
    <w:p w:rsidR="008E6F6B" w:rsidRDefault="00C85826" w:rsidP="004135BC">
      <w:pPr>
        <w:pStyle w:val="ljubicanstveni"/>
        <w:rPr>
          <w:rStyle w:val="beliChar"/>
        </w:rPr>
      </w:pPr>
      <w:r w:rsidRPr="00C85826">
        <w:rPr>
          <w:rStyle w:val="zeleniChar"/>
        </w:rPr>
        <w:t>explorer .</w:t>
      </w:r>
      <w:r>
        <w:rPr>
          <w:rStyle w:val="beliChar"/>
        </w:rPr>
        <w:t xml:space="preserve"> – otvara explorer u trenutnom folderu</w:t>
      </w:r>
    </w:p>
    <w:p w:rsidR="00183238" w:rsidRDefault="00183238" w:rsidP="004135BC">
      <w:pPr>
        <w:pStyle w:val="ljubicanstveni"/>
        <w:rPr>
          <w:rStyle w:val="beliChar"/>
        </w:rPr>
      </w:pPr>
      <w:r w:rsidRPr="00183238">
        <w:rPr>
          <w:rStyle w:val="zeleniChar"/>
        </w:rPr>
        <w:t>program</w:t>
      </w:r>
      <w:r>
        <w:rPr>
          <w:rStyle w:val="beliChar"/>
        </w:rPr>
        <w:t xml:space="preserve"> </w:t>
      </w:r>
      <w:r w:rsidRPr="00183238">
        <w:rPr>
          <w:rStyle w:val="plaviChar"/>
        </w:rPr>
        <w:t>file.ext</w:t>
      </w:r>
      <w:r>
        <w:rPr>
          <w:rStyle w:val="beliChar"/>
        </w:rPr>
        <w:t xml:space="preserve"> - otvara fajl u zadatom programu / isto funkcionise za alias-e ako ih imamo, umesto programa</w:t>
      </w:r>
    </w:p>
    <w:p w:rsidR="00C84386" w:rsidRDefault="00C84386" w:rsidP="00C84386">
      <w:pPr>
        <w:pStyle w:val="ljubicanstveni"/>
        <w:rPr>
          <w:rStyle w:val="beliChar"/>
        </w:rPr>
      </w:pPr>
      <w:r>
        <w:rPr>
          <w:rStyle w:val="zeleniChar"/>
        </w:rPr>
        <w:t xml:space="preserve">cls </w:t>
      </w:r>
      <w:r>
        <w:rPr>
          <w:rStyle w:val="beliChar"/>
        </w:rPr>
        <w:t>– brise ekran</w:t>
      </w:r>
    </w:p>
    <w:p w:rsidR="00D4362C" w:rsidRDefault="00D4362C" w:rsidP="00D4362C">
      <w:pPr>
        <w:pStyle w:val="ljubicanstveni"/>
        <w:rPr>
          <w:color w:val="FFFFFF"/>
        </w:rPr>
      </w:pPr>
      <w:r w:rsidRPr="00D4362C">
        <w:rPr>
          <w:rStyle w:val="zeleniChar"/>
        </w:rPr>
        <w:t>$env:Path += ";</w:t>
      </w:r>
      <w:r w:rsidRPr="00D4362C">
        <w:rPr>
          <w:rStyle w:val="plaviChar"/>
        </w:rPr>
        <w:t>C:\Program Files\GnuWin32\bin</w:t>
      </w:r>
      <w:r w:rsidRPr="00D4362C">
        <w:rPr>
          <w:rStyle w:val="zeleniChar"/>
        </w:rPr>
        <w:t>"</w:t>
      </w:r>
      <w:r>
        <w:rPr>
          <w:color w:val="FFFFFF"/>
        </w:rPr>
        <w:t xml:space="preserve"> - dodaje PATH u trenutni session</w:t>
      </w:r>
    </w:p>
    <w:p w:rsidR="00B847D1" w:rsidRDefault="00B847D1" w:rsidP="00D4362C">
      <w:pPr>
        <w:pStyle w:val="ljubicanstveni"/>
        <w:rPr>
          <w:color w:val="FFFFFF"/>
        </w:rPr>
      </w:pPr>
      <w:r w:rsidRPr="00B847D1">
        <w:rPr>
          <w:rStyle w:val="zeleniChar"/>
        </w:rPr>
        <w:t>dir</w:t>
      </w:r>
      <w:r w:rsidRPr="00B847D1">
        <w:rPr>
          <w:color w:val="FFFFFF"/>
        </w:rPr>
        <w:t xml:space="preserve"> - izlistava sadrzaj direktorijuma</w:t>
      </w:r>
    </w:p>
    <w:p w:rsidR="00930A53" w:rsidRPr="00930A53" w:rsidRDefault="00930A53" w:rsidP="00D4362C">
      <w:pPr>
        <w:pStyle w:val="ljubicanstveni"/>
        <w:rPr>
          <w:color w:val="FF3778"/>
        </w:rPr>
      </w:pPr>
      <w:r w:rsidRPr="004A064F">
        <w:rPr>
          <w:rStyle w:val="zeleniChar"/>
        </w:rPr>
        <w:t>ls</w:t>
      </w:r>
      <w:r>
        <w:rPr>
          <w:color w:val="FFFFFF"/>
        </w:rPr>
        <w:t xml:space="preserve"> –radi istu stvar </w:t>
      </w:r>
      <w:r>
        <w:rPr>
          <w:rStyle w:val="narandzastiChar"/>
        </w:rPr>
        <w:t xml:space="preserve">+ GIT </w:t>
      </w:r>
      <w:r w:rsidRPr="0003356D">
        <w:rPr>
          <w:rStyle w:val="roziChar"/>
        </w:rPr>
        <w:t>(dobija se sa instaliranim git for windows)</w:t>
      </w:r>
    </w:p>
    <w:p w:rsidR="00B847D1" w:rsidRDefault="00B847D1" w:rsidP="00D4362C">
      <w:pPr>
        <w:pStyle w:val="ljubicanstveni"/>
        <w:rPr>
          <w:color w:val="FFFFFF"/>
        </w:rPr>
      </w:pPr>
      <w:r w:rsidRPr="00B847D1">
        <w:rPr>
          <w:rStyle w:val="zeleniChar"/>
        </w:rPr>
        <w:t>mkdir</w:t>
      </w:r>
      <w:r w:rsidRPr="00B847D1">
        <w:rPr>
          <w:color w:val="FFFFFF"/>
        </w:rPr>
        <w:t xml:space="preserve"> </w:t>
      </w:r>
      <w:r>
        <w:rPr>
          <w:color w:val="FFFFFF"/>
        </w:rPr>
        <w:t xml:space="preserve"> </w:t>
      </w:r>
      <w:r w:rsidRPr="00B847D1">
        <w:rPr>
          <w:rStyle w:val="plaviChar"/>
        </w:rPr>
        <w:t>naziv</w:t>
      </w:r>
      <w:r>
        <w:rPr>
          <w:color w:val="FFFFFF"/>
        </w:rPr>
        <w:t xml:space="preserve"> </w:t>
      </w:r>
      <w:r w:rsidRPr="00B847D1">
        <w:rPr>
          <w:color w:val="FFFFFF"/>
        </w:rPr>
        <w:t>- kreira folder</w:t>
      </w:r>
    </w:p>
    <w:p w:rsidR="00B847D1" w:rsidRDefault="00B847D1" w:rsidP="00D4362C">
      <w:pPr>
        <w:pStyle w:val="ljubicanstveni"/>
        <w:rPr>
          <w:color w:val="FFFFFF"/>
        </w:rPr>
      </w:pPr>
      <w:r w:rsidRPr="00B847D1">
        <w:rPr>
          <w:rStyle w:val="zeleniChar"/>
        </w:rPr>
        <w:t>del</w:t>
      </w:r>
      <w:r w:rsidRPr="00B847D1">
        <w:rPr>
          <w:color w:val="FFFFFF"/>
        </w:rPr>
        <w:t xml:space="preserve"> </w:t>
      </w:r>
      <w:r w:rsidRPr="00B847D1">
        <w:rPr>
          <w:rStyle w:val="plaviChar"/>
        </w:rPr>
        <w:t>file.ext</w:t>
      </w:r>
      <w:r w:rsidRPr="00B847D1">
        <w:rPr>
          <w:color w:val="FFFFFF"/>
        </w:rPr>
        <w:t xml:space="preserve"> ili </w:t>
      </w:r>
      <w:r w:rsidRPr="00B847D1">
        <w:rPr>
          <w:rStyle w:val="plaviChar"/>
        </w:rPr>
        <w:t>folder</w:t>
      </w:r>
      <w:r w:rsidRPr="00B847D1">
        <w:rPr>
          <w:color w:val="FFFFFF"/>
        </w:rPr>
        <w:t xml:space="preserve"> - brise zadati fajl ili folder</w:t>
      </w:r>
    </w:p>
    <w:p w:rsidR="0044627C" w:rsidRDefault="0044627C" w:rsidP="00D4362C">
      <w:pPr>
        <w:pStyle w:val="ljubicanstveni"/>
        <w:rPr>
          <w:rStyle w:val="narandzastiChar"/>
        </w:rPr>
      </w:pPr>
      <w:r>
        <w:rPr>
          <w:rStyle w:val="zeleniChar"/>
        </w:rPr>
        <w:t>rm</w:t>
      </w:r>
      <w:r w:rsidRPr="00B847D1">
        <w:rPr>
          <w:color w:val="FFFFFF"/>
        </w:rPr>
        <w:t xml:space="preserve"> </w:t>
      </w:r>
      <w:r w:rsidRPr="00B847D1">
        <w:rPr>
          <w:rStyle w:val="plaviChar"/>
        </w:rPr>
        <w:t>file.ext</w:t>
      </w:r>
      <w:r>
        <w:rPr>
          <w:color w:val="FFFFFF"/>
        </w:rPr>
        <w:t xml:space="preserve"> </w:t>
      </w:r>
      <w:r w:rsidRPr="00B847D1">
        <w:rPr>
          <w:color w:val="FFFFFF"/>
        </w:rPr>
        <w:t xml:space="preserve"> - brise zadati fajl </w:t>
      </w:r>
      <w:r>
        <w:rPr>
          <w:rStyle w:val="narandzastiChar"/>
        </w:rPr>
        <w:t>+ GIT</w:t>
      </w:r>
    </w:p>
    <w:p w:rsidR="0044627C" w:rsidRDefault="0044627C" w:rsidP="0044627C">
      <w:pPr>
        <w:pStyle w:val="ljubicanstveni"/>
        <w:rPr>
          <w:color w:val="FFFFFF"/>
        </w:rPr>
      </w:pPr>
      <w:r>
        <w:rPr>
          <w:rStyle w:val="zeleniChar"/>
        </w:rPr>
        <w:t>rmdir</w:t>
      </w:r>
      <w:r w:rsidRPr="00B847D1">
        <w:rPr>
          <w:color w:val="FFFFFF"/>
        </w:rPr>
        <w:t xml:space="preserve"> </w:t>
      </w:r>
      <w:r>
        <w:rPr>
          <w:rStyle w:val="plaviChar"/>
        </w:rPr>
        <w:t>folder</w:t>
      </w:r>
      <w:r>
        <w:rPr>
          <w:color w:val="FFFFFF"/>
        </w:rPr>
        <w:t xml:space="preserve"> </w:t>
      </w:r>
      <w:r w:rsidRPr="00B847D1">
        <w:rPr>
          <w:color w:val="FFFFFF"/>
        </w:rPr>
        <w:t xml:space="preserve"> - brise zadati </w:t>
      </w:r>
      <w:r>
        <w:rPr>
          <w:color w:val="FFFFFF"/>
        </w:rPr>
        <w:t>folder</w:t>
      </w:r>
      <w:r w:rsidRPr="00B847D1">
        <w:rPr>
          <w:color w:val="FFFFFF"/>
        </w:rPr>
        <w:t xml:space="preserve"> </w:t>
      </w:r>
      <w:r>
        <w:rPr>
          <w:rStyle w:val="narandzastiChar"/>
        </w:rPr>
        <w:t>+ GIT</w:t>
      </w:r>
    </w:p>
    <w:p w:rsidR="0044627C" w:rsidRDefault="0044627C" w:rsidP="00D4362C">
      <w:pPr>
        <w:pStyle w:val="ljubicanstveni"/>
        <w:rPr>
          <w:rStyle w:val="narandzastiChar"/>
        </w:rPr>
      </w:pPr>
      <w:r>
        <w:rPr>
          <w:rStyle w:val="zeleniChar"/>
        </w:rPr>
        <w:t>rm -rf</w:t>
      </w:r>
      <w:r w:rsidRPr="00B847D1">
        <w:rPr>
          <w:color w:val="FFFFFF"/>
        </w:rPr>
        <w:t xml:space="preserve"> </w:t>
      </w:r>
      <w:r>
        <w:rPr>
          <w:rStyle w:val="plaviChar"/>
        </w:rPr>
        <w:t>folder</w:t>
      </w:r>
      <w:r>
        <w:rPr>
          <w:color w:val="FFFFFF"/>
        </w:rPr>
        <w:t xml:space="preserve"> </w:t>
      </w:r>
      <w:r w:rsidRPr="00B847D1">
        <w:rPr>
          <w:color w:val="FFFFFF"/>
        </w:rPr>
        <w:t xml:space="preserve"> - brise zadati </w:t>
      </w:r>
      <w:r>
        <w:rPr>
          <w:color w:val="FFFFFF"/>
        </w:rPr>
        <w:t>folder zajedno sa svojim sadrzajem</w:t>
      </w:r>
      <w:r w:rsidRPr="00B847D1">
        <w:rPr>
          <w:color w:val="FFFFFF"/>
        </w:rPr>
        <w:t xml:space="preserve"> </w:t>
      </w:r>
      <w:r>
        <w:rPr>
          <w:rStyle w:val="narandzastiChar"/>
        </w:rPr>
        <w:t>+ GIT</w:t>
      </w:r>
    </w:p>
    <w:p w:rsidR="00930A53" w:rsidRDefault="00930A53" w:rsidP="00D4362C">
      <w:pPr>
        <w:pStyle w:val="ljubicanstveni"/>
        <w:rPr>
          <w:color w:val="FFFFFF"/>
        </w:rPr>
      </w:pPr>
      <w:r w:rsidRPr="00930A53">
        <w:rPr>
          <w:rStyle w:val="zeleniChar"/>
        </w:rPr>
        <w:t>ren</w:t>
      </w:r>
      <w:r>
        <w:rPr>
          <w:rStyle w:val="narandzastiChar"/>
        </w:rPr>
        <w:t xml:space="preserve"> </w:t>
      </w:r>
      <w:r w:rsidRPr="00930A53">
        <w:rPr>
          <w:rStyle w:val="plaviChar"/>
        </w:rPr>
        <w:t>file.ext new.ext</w:t>
      </w:r>
      <w:r>
        <w:rPr>
          <w:rStyle w:val="narandzastiChar"/>
        </w:rPr>
        <w:t xml:space="preserve"> </w:t>
      </w:r>
      <w:r w:rsidRPr="00930A53">
        <w:rPr>
          <w:rStyle w:val="beliChar"/>
        </w:rPr>
        <w:t>- rename file, isto moze za folder</w:t>
      </w:r>
      <w:r>
        <w:rPr>
          <w:rStyle w:val="beliChar"/>
        </w:rPr>
        <w:t xml:space="preserve">, mozemo i: </w:t>
      </w:r>
      <w:r w:rsidRPr="00930A53">
        <w:rPr>
          <w:rStyle w:val="zeleniChar"/>
        </w:rPr>
        <w:t>rni</w:t>
      </w:r>
      <w:r>
        <w:rPr>
          <w:rStyle w:val="beliChar"/>
        </w:rPr>
        <w:t xml:space="preserve"> ili </w:t>
      </w:r>
      <w:r w:rsidRPr="00930A53">
        <w:rPr>
          <w:rStyle w:val="zeleniChar"/>
        </w:rPr>
        <w:t>rename-item</w:t>
      </w:r>
    </w:p>
    <w:p w:rsidR="00B847D1" w:rsidRDefault="00B847D1" w:rsidP="00D4362C">
      <w:pPr>
        <w:pStyle w:val="ljubicanstveni"/>
        <w:rPr>
          <w:color w:val="FFFFFF"/>
        </w:rPr>
      </w:pPr>
      <w:r w:rsidRPr="00B847D1">
        <w:rPr>
          <w:rStyle w:val="zeleniChar"/>
        </w:rPr>
        <w:t>cls</w:t>
      </w:r>
      <w:r w:rsidRPr="00B847D1">
        <w:rPr>
          <w:color w:val="FFFFFF"/>
        </w:rPr>
        <w:t xml:space="preserve"> - clear screen</w:t>
      </w:r>
    </w:p>
    <w:p w:rsidR="00691BD4" w:rsidRDefault="00691BD4" w:rsidP="00D4362C">
      <w:pPr>
        <w:pStyle w:val="ljubicanstveni"/>
        <w:rPr>
          <w:color w:val="FFFFFF"/>
        </w:rPr>
      </w:pPr>
      <w:r w:rsidRPr="00691BD4">
        <w:rPr>
          <w:rStyle w:val="zeleniChar"/>
        </w:rPr>
        <w:t>rd</w:t>
      </w:r>
      <w:r>
        <w:rPr>
          <w:rStyle w:val="zeleniChar"/>
        </w:rPr>
        <w:t xml:space="preserve"> </w:t>
      </w:r>
      <w:r w:rsidRPr="00691BD4">
        <w:rPr>
          <w:rStyle w:val="plaviChar"/>
        </w:rPr>
        <w:t>naziv</w:t>
      </w:r>
      <w:r w:rsidRPr="00691BD4">
        <w:rPr>
          <w:color w:val="FFFFFF"/>
        </w:rPr>
        <w:t xml:space="preserve"> - delete folder</w:t>
      </w:r>
    </w:p>
    <w:p w:rsidR="00691BD4" w:rsidRDefault="00691BD4" w:rsidP="00D4362C">
      <w:pPr>
        <w:pStyle w:val="ljubicanstveni"/>
        <w:rPr>
          <w:color w:val="FFFFFF"/>
        </w:rPr>
      </w:pPr>
      <w:r w:rsidRPr="00691BD4">
        <w:rPr>
          <w:rStyle w:val="zeleniChar"/>
        </w:rPr>
        <w:t>type</w:t>
      </w:r>
      <w:r w:rsidRPr="00691BD4">
        <w:rPr>
          <w:color w:val="FFFFFF"/>
        </w:rPr>
        <w:t xml:space="preserve"> </w:t>
      </w:r>
      <w:r w:rsidRPr="00691BD4">
        <w:rPr>
          <w:rStyle w:val="plaviChar"/>
        </w:rPr>
        <w:t>fajl.ext</w:t>
      </w:r>
      <w:r w:rsidRPr="00691BD4">
        <w:rPr>
          <w:color w:val="FFFFFF"/>
        </w:rPr>
        <w:t xml:space="preserve"> - otvara fajlove (tekstualne) u terminalu</w:t>
      </w:r>
    </w:p>
    <w:p w:rsidR="006C3857" w:rsidRDefault="004A6BFC" w:rsidP="00D4362C">
      <w:pPr>
        <w:pStyle w:val="ljubicanstveni"/>
        <w:rPr>
          <w:color w:val="FFFFFF"/>
        </w:rPr>
      </w:pPr>
      <w:r>
        <w:rPr>
          <w:rStyle w:val="zeleniChar"/>
        </w:rPr>
        <w:t>I</w:t>
      </w:r>
      <w:r w:rsidR="006C3857" w:rsidRPr="006C3857">
        <w:rPr>
          <w:rStyle w:val="zeleniChar"/>
        </w:rPr>
        <w:t>nvoke-</w:t>
      </w:r>
      <w:r>
        <w:rPr>
          <w:rStyle w:val="zeleniChar"/>
        </w:rPr>
        <w:t>I</w:t>
      </w:r>
      <w:bookmarkStart w:id="0" w:name="_GoBack"/>
      <w:bookmarkEnd w:id="0"/>
      <w:r w:rsidR="006C3857" w:rsidRPr="006C3857">
        <w:rPr>
          <w:rStyle w:val="zeleniChar"/>
        </w:rPr>
        <w:t>tem</w:t>
      </w:r>
      <w:r w:rsidR="006C3857">
        <w:rPr>
          <w:color w:val="FFFFFF"/>
        </w:rPr>
        <w:t xml:space="preserve"> </w:t>
      </w:r>
      <w:r w:rsidR="006C3857" w:rsidRPr="006C3857">
        <w:rPr>
          <w:rStyle w:val="plaviChar"/>
        </w:rPr>
        <w:t>file.ext</w:t>
      </w:r>
      <w:r w:rsidR="006C3857">
        <w:rPr>
          <w:color w:val="FFFFFF"/>
        </w:rPr>
        <w:t xml:space="preserve"> - otvara fajl </w:t>
      </w:r>
    </w:p>
    <w:p w:rsidR="00691BD4" w:rsidRDefault="00691BD4" w:rsidP="00D4362C">
      <w:pPr>
        <w:pStyle w:val="ljubicanstveni"/>
        <w:rPr>
          <w:color w:val="FFFFFF"/>
        </w:rPr>
      </w:pPr>
      <w:r w:rsidRPr="00691BD4">
        <w:rPr>
          <w:rStyle w:val="zeleniChar"/>
        </w:rPr>
        <w:t>tree</w:t>
      </w:r>
      <w:r w:rsidRPr="00691BD4">
        <w:rPr>
          <w:color w:val="FFFFFF"/>
        </w:rPr>
        <w:t xml:space="preserve"> - stampa graficki prikaz strukture foldera</w:t>
      </w:r>
    </w:p>
    <w:p w:rsidR="007759C5" w:rsidRDefault="007759C5" w:rsidP="00D4362C">
      <w:pPr>
        <w:pStyle w:val="ljubicanstveni"/>
        <w:rPr>
          <w:color w:val="FFFFFF"/>
        </w:rPr>
      </w:pPr>
      <w:r w:rsidRPr="00635FC7">
        <w:rPr>
          <w:rStyle w:val="zeleniChar"/>
        </w:rPr>
        <w:t>exit</w:t>
      </w:r>
      <w:r>
        <w:rPr>
          <w:color w:val="FFFFFF"/>
        </w:rPr>
        <w:t xml:space="preserve"> - gasimo powershell</w:t>
      </w:r>
    </w:p>
    <w:p w:rsidR="00635FC7" w:rsidRDefault="00635FC7" w:rsidP="00D4362C">
      <w:pPr>
        <w:pStyle w:val="ljubicanstveni"/>
        <w:rPr>
          <w:color w:val="FFFFFF"/>
        </w:rPr>
      </w:pPr>
      <w:r w:rsidRPr="00635FC7">
        <w:rPr>
          <w:rStyle w:val="zeleniChar"/>
        </w:rPr>
        <w:t>dir | clip</w:t>
      </w:r>
      <w:r>
        <w:rPr>
          <w:color w:val="FFFFFF"/>
        </w:rPr>
        <w:t xml:space="preserve"> - kopira listu sadrzaja direktorijuma</w:t>
      </w:r>
    </w:p>
    <w:p w:rsidR="00DF52F1" w:rsidRDefault="00DF52F1" w:rsidP="00D4362C">
      <w:pPr>
        <w:pStyle w:val="ljubicanstveni"/>
        <w:rPr>
          <w:rStyle w:val="plaviChar"/>
        </w:rPr>
      </w:pPr>
      <w:r w:rsidRPr="00DF52F1">
        <w:rPr>
          <w:rStyle w:val="zeleniChar"/>
        </w:rPr>
        <w:t>new-item</w:t>
      </w:r>
      <w:r>
        <w:rPr>
          <w:color w:val="FFFFFF"/>
        </w:rPr>
        <w:t xml:space="preserve"> </w:t>
      </w:r>
      <w:r w:rsidRPr="00DF52F1">
        <w:rPr>
          <w:rStyle w:val="plaviChar"/>
        </w:rPr>
        <w:t>naziv.ext</w:t>
      </w:r>
      <w:r>
        <w:rPr>
          <w:rStyle w:val="plaviChar"/>
        </w:rPr>
        <w:t xml:space="preserve"> </w:t>
      </w:r>
      <w:r>
        <w:rPr>
          <w:color w:val="FFFFFF"/>
        </w:rPr>
        <w:t xml:space="preserve">- kreira novi fajl, kad lupimo enter, pita nas za tip: kucamo </w:t>
      </w:r>
      <w:r w:rsidRPr="00DF52F1">
        <w:rPr>
          <w:rStyle w:val="plaviChar"/>
        </w:rPr>
        <w:t>file</w:t>
      </w:r>
    </w:p>
    <w:p w:rsidR="00183238" w:rsidRPr="001575E6" w:rsidRDefault="00F47FD4" w:rsidP="0003356D">
      <w:pPr>
        <w:pStyle w:val="ljubicanstveni"/>
        <w:rPr>
          <w:rStyle w:val="beliChar"/>
          <w:color w:val="FF9900"/>
        </w:rPr>
      </w:pPr>
      <w:r>
        <w:rPr>
          <w:rStyle w:val="zeleniChar"/>
        </w:rPr>
        <w:t>touch</w:t>
      </w:r>
      <w:r>
        <w:rPr>
          <w:color w:val="FFFFFF"/>
        </w:rPr>
        <w:t xml:space="preserve"> </w:t>
      </w:r>
      <w:r w:rsidRPr="00DF52F1">
        <w:rPr>
          <w:rStyle w:val="plaviChar"/>
        </w:rPr>
        <w:t>naziv.ext</w:t>
      </w:r>
      <w:r>
        <w:rPr>
          <w:rStyle w:val="plaviChar"/>
        </w:rPr>
        <w:t xml:space="preserve"> </w:t>
      </w:r>
      <w:r>
        <w:rPr>
          <w:color w:val="FFFFFF"/>
        </w:rPr>
        <w:t xml:space="preserve">- kreira novi fajl, ovo je nova fora u novom powershell-u </w:t>
      </w:r>
      <w:r w:rsidR="0003356D">
        <w:rPr>
          <w:rStyle w:val="narandzastiChar"/>
        </w:rPr>
        <w:t>+ GIT</w:t>
      </w:r>
    </w:p>
    <w:p w:rsidR="00156800" w:rsidRDefault="00156800" w:rsidP="00156800">
      <w:pPr>
        <w:pStyle w:val="ljubicanstveni"/>
        <w:rPr>
          <w:color w:val="FFFFFF"/>
        </w:rPr>
      </w:pPr>
      <w:r>
        <w:rPr>
          <w:rStyle w:val="zeleniChar"/>
        </w:rPr>
        <w:t>systemifo</w:t>
      </w:r>
      <w:r>
        <w:rPr>
          <w:color w:val="FFFFFF"/>
        </w:rPr>
        <w:t xml:space="preserve"> - samo ime kaze</w:t>
      </w:r>
    </w:p>
    <w:p w:rsidR="0068181A" w:rsidRDefault="0068181A" w:rsidP="0068181A">
      <w:pPr>
        <w:pStyle w:val="ljubicanstveni"/>
        <w:rPr>
          <w:color w:val="FFFFFF"/>
        </w:rPr>
      </w:pPr>
      <w:r>
        <w:rPr>
          <w:rStyle w:val="zeleniChar"/>
        </w:rPr>
        <w:t>tasklist</w:t>
      </w:r>
      <w:r>
        <w:rPr>
          <w:color w:val="FFFFFF"/>
        </w:rPr>
        <w:t xml:space="preserve"> - lista pokrenutih prorgama (kao u task manageru)</w:t>
      </w:r>
    </w:p>
    <w:p w:rsidR="00D4362C" w:rsidRDefault="0068181A" w:rsidP="00C84386">
      <w:pPr>
        <w:pStyle w:val="ljubicanstveni"/>
        <w:rPr>
          <w:rStyle w:val="narandzastiChar"/>
        </w:rPr>
      </w:pPr>
      <w:r>
        <w:rPr>
          <w:rStyle w:val="zeleniChar"/>
        </w:rPr>
        <w:t xml:space="preserve">ping </w:t>
      </w:r>
      <w:r w:rsidRPr="0068181A">
        <w:rPr>
          <w:rStyle w:val="narandzastiChar"/>
        </w:rPr>
        <w:t>google.com</w:t>
      </w:r>
      <w:r>
        <w:rPr>
          <w:color w:val="FFFFFF"/>
        </w:rPr>
        <w:t xml:space="preserve"> - proverava, vezu sa serverom na kom je adresa </w:t>
      </w:r>
      <w:r w:rsidRPr="0068181A">
        <w:rPr>
          <w:rStyle w:val="narandzastiChar"/>
        </w:rPr>
        <w:t>google.com</w:t>
      </w:r>
    </w:p>
    <w:p w:rsidR="0003356D" w:rsidRDefault="0003356D" w:rsidP="00C84386">
      <w:pPr>
        <w:pStyle w:val="ljubicanstveni"/>
        <w:rPr>
          <w:rStyle w:val="narandzastiChar"/>
        </w:rPr>
      </w:pPr>
    </w:p>
    <w:p w:rsidR="00C84386" w:rsidRDefault="00C84386" w:rsidP="004135BC">
      <w:pPr>
        <w:pStyle w:val="ljubicanstveni"/>
        <w:rPr>
          <w:rStyle w:val="beliChar"/>
        </w:rPr>
      </w:pPr>
    </w:p>
    <w:p w:rsidR="008E6F6B" w:rsidRDefault="008E6F6B" w:rsidP="008E6F6B">
      <w:pPr>
        <w:pStyle w:val="Sekcije"/>
        <w:rPr>
          <w:rStyle w:val="beliChar"/>
          <w:color w:val="FFCC00"/>
        </w:rPr>
      </w:pPr>
      <w:r w:rsidRPr="008E6F6B">
        <w:rPr>
          <w:rStyle w:val="beliChar"/>
          <w:color w:val="FFCC00"/>
        </w:rPr>
        <w:t>GO SHELL</w:t>
      </w:r>
    </w:p>
    <w:p w:rsidR="008E6F6B" w:rsidRDefault="00E574BF" w:rsidP="008E6F6B">
      <w:pPr>
        <w:pStyle w:val="beli"/>
        <w:rPr>
          <w:rStyle w:val="zeleniChar"/>
        </w:rPr>
      </w:pPr>
      <w:r w:rsidRPr="00E574BF">
        <w:rPr>
          <w:rStyle w:val="zeleniChar"/>
        </w:rPr>
        <w:t>g</w:t>
      </w:r>
      <w:r w:rsidR="002677A7">
        <w:rPr>
          <w:rStyle w:val="zeleniChar"/>
        </w:rPr>
        <w:t>d</w:t>
      </w:r>
      <w:r w:rsidRPr="00E574BF">
        <w:rPr>
          <w:rStyle w:val="zeleniChar"/>
        </w:rPr>
        <w:t xml:space="preserve"> </w:t>
      </w:r>
      <w:r>
        <w:rPr>
          <w:rStyle w:val="zeleniChar"/>
        </w:rPr>
        <w:t>-</w:t>
      </w:r>
      <w:r w:rsidRPr="00E574BF">
        <w:rPr>
          <w:rStyle w:val="zeleniChar"/>
        </w:rPr>
        <w:t xml:space="preserve">add </w:t>
      </w:r>
      <w:r w:rsidRPr="00DF2D34">
        <w:rPr>
          <w:rStyle w:val="plaviChar"/>
        </w:rPr>
        <w:t>naziv</w:t>
      </w:r>
      <w:r>
        <w:t xml:space="preserve"> - dodaje “alias”, precicu za trenutni folder, koji pozivamo sa: </w:t>
      </w:r>
      <w:r w:rsidRPr="00E574BF">
        <w:rPr>
          <w:rStyle w:val="zeleniChar"/>
        </w:rPr>
        <w:t xml:space="preserve">go </w:t>
      </w:r>
      <w:r w:rsidRPr="00DF2D34">
        <w:rPr>
          <w:rStyle w:val="plaviChar"/>
        </w:rPr>
        <w:t>naziv</w:t>
      </w:r>
    </w:p>
    <w:p w:rsidR="009D4DF2" w:rsidRPr="008E6F6B" w:rsidRDefault="009D4DF2" w:rsidP="008E6F6B">
      <w:pPr>
        <w:pStyle w:val="beli"/>
      </w:pPr>
      <w:r>
        <w:rPr>
          <w:rStyle w:val="zeleniChar"/>
        </w:rPr>
        <w:t>g</w:t>
      </w:r>
      <w:r w:rsidR="002677A7">
        <w:rPr>
          <w:rStyle w:val="zeleniChar"/>
        </w:rPr>
        <w:t>d</w:t>
      </w:r>
      <w:r>
        <w:rPr>
          <w:rStyle w:val="zeleniChar"/>
        </w:rPr>
        <w:t xml:space="preserve"> </w:t>
      </w:r>
      <w:r w:rsidR="00C84386">
        <w:rPr>
          <w:rStyle w:val="zeleniChar"/>
        </w:rPr>
        <w:t xml:space="preserve">-a </w:t>
      </w:r>
      <w:r w:rsidRPr="00DF2D34">
        <w:rPr>
          <w:rStyle w:val="plaviChar"/>
        </w:rPr>
        <w:t>naziv</w:t>
      </w:r>
      <w:r>
        <w:rPr>
          <w:rStyle w:val="zeleniChar"/>
        </w:rPr>
        <w:t xml:space="preserve"> </w:t>
      </w:r>
      <w:r>
        <w:t>- moze i ovako skraceno</w:t>
      </w:r>
      <w:r w:rsidR="00C84386">
        <w:t xml:space="preserve">, a moze i </w:t>
      </w:r>
      <w:r w:rsidR="00C84386" w:rsidRPr="00C84386">
        <w:rPr>
          <w:rStyle w:val="zeleniChar"/>
        </w:rPr>
        <w:t xml:space="preserve">go </w:t>
      </w:r>
      <w:r w:rsidR="00C84386" w:rsidRPr="00C84386">
        <w:rPr>
          <w:rStyle w:val="plaviChar"/>
        </w:rPr>
        <w:t>naziv</w:t>
      </w:r>
      <w:r w:rsidR="00C84386" w:rsidRPr="00C84386">
        <w:rPr>
          <w:rStyle w:val="zeleniChar"/>
        </w:rPr>
        <w:t xml:space="preserve"> -add</w:t>
      </w:r>
    </w:p>
    <w:p w:rsidR="0080051B" w:rsidRDefault="009D4DF2" w:rsidP="0080051B">
      <w:pPr>
        <w:pStyle w:val="narandzasti"/>
        <w:rPr>
          <w:rStyle w:val="beliChar"/>
        </w:rPr>
      </w:pPr>
      <w:r w:rsidRPr="009D4DF2">
        <w:rPr>
          <w:rStyle w:val="zeleniChar"/>
        </w:rPr>
        <w:t>g</w:t>
      </w:r>
      <w:r w:rsidR="002677A7">
        <w:rPr>
          <w:rStyle w:val="zeleniChar"/>
        </w:rPr>
        <w:t>d</w:t>
      </w:r>
      <w:r w:rsidRPr="009D4DF2">
        <w:rPr>
          <w:rStyle w:val="zeleniChar"/>
        </w:rPr>
        <w:t xml:space="preserve"> </w:t>
      </w:r>
      <w:r w:rsidRPr="00DF2D34">
        <w:rPr>
          <w:rStyle w:val="plaviChar"/>
        </w:rPr>
        <w:t>naziv</w:t>
      </w:r>
      <w:r w:rsidRPr="009D4DF2">
        <w:rPr>
          <w:rStyle w:val="zeleniChar"/>
        </w:rPr>
        <w:t xml:space="preserve"> -s</w:t>
      </w:r>
      <w:r>
        <w:rPr>
          <w:rStyle w:val="beliChar"/>
        </w:rPr>
        <w:t xml:space="preserve"> ili </w:t>
      </w:r>
      <w:r w:rsidRPr="009D4DF2">
        <w:rPr>
          <w:rStyle w:val="zeleniChar"/>
        </w:rPr>
        <w:t>-show</w:t>
      </w:r>
      <w:r>
        <w:rPr>
          <w:rStyle w:val="zeleniChar"/>
        </w:rPr>
        <w:t xml:space="preserve"> </w:t>
      </w:r>
      <w:r w:rsidRPr="009D4DF2">
        <w:rPr>
          <w:rStyle w:val="beliChar"/>
        </w:rPr>
        <w:t xml:space="preserve">- </w:t>
      </w:r>
      <w:r>
        <w:rPr>
          <w:rStyle w:val="beliChar"/>
        </w:rPr>
        <w:t>prikazuje stazu precice</w:t>
      </w:r>
    </w:p>
    <w:p w:rsidR="00A36047" w:rsidRPr="00A36047" w:rsidRDefault="00A36047" w:rsidP="00A36047">
      <w:pPr>
        <w:pStyle w:val="narandzasti"/>
        <w:rPr>
          <w:color w:val="FFFFFF"/>
        </w:rPr>
      </w:pPr>
      <w:r w:rsidRPr="00A36047">
        <w:rPr>
          <w:rStyle w:val="zeleniChar"/>
        </w:rPr>
        <w:t>g</w:t>
      </w:r>
      <w:r w:rsidR="002677A7">
        <w:rPr>
          <w:rStyle w:val="zeleniChar"/>
        </w:rPr>
        <w:t>d</w:t>
      </w:r>
      <w:r w:rsidRPr="00A36047">
        <w:rPr>
          <w:rStyle w:val="zeleniChar"/>
        </w:rPr>
        <w:t xml:space="preserve"> -showAll</w:t>
      </w:r>
      <w:r w:rsidRPr="00A36047">
        <w:rPr>
          <w:color w:val="FFFFFF"/>
        </w:rPr>
        <w:t xml:space="preserve"> </w:t>
      </w:r>
      <w:r>
        <w:rPr>
          <w:color w:val="FFFFFF"/>
        </w:rPr>
        <w:t>ili</w:t>
      </w:r>
      <w:r w:rsidRPr="00A36047">
        <w:rPr>
          <w:color w:val="FFFFFF"/>
        </w:rPr>
        <w:t xml:space="preserve"> </w:t>
      </w:r>
      <w:r w:rsidRPr="00A36047">
        <w:rPr>
          <w:rStyle w:val="zeleniChar"/>
        </w:rPr>
        <w:t>-sa</w:t>
      </w:r>
      <w:r>
        <w:rPr>
          <w:rStyle w:val="zeleniChar"/>
        </w:rPr>
        <w:t xml:space="preserve"> </w:t>
      </w:r>
      <w:r w:rsidRPr="00A36047">
        <w:rPr>
          <w:rStyle w:val="beliChar"/>
        </w:rPr>
        <w:t xml:space="preserve">- </w:t>
      </w:r>
      <w:r>
        <w:rPr>
          <w:rStyle w:val="beliChar"/>
        </w:rPr>
        <w:t>prikazuje sve precice</w:t>
      </w:r>
    </w:p>
    <w:p w:rsidR="00A36047" w:rsidRDefault="00A36047" w:rsidP="00A36047">
      <w:pPr>
        <w:pStyle w:val="narandzasti"/>
        <w:rPr>
          <w:color w:val="FFFFFF"/>
        </w:rPr>
      </w:pPr>
      <w:r w:rsidRPr="00A36047">
        <w:rPr>
          <w:rStyle w:val="zeleniChar"/>
        </w:rPr>
        <w:t>g</w:t>
      </w:r>
      <w:r w:rsidR="002677A7">
        <w:rPr>
          <w:rStyle w:val="zeleniChar"/>
        </w:rPr>
        <w:t>d</w:t>
      </w:r>
      <w:r w:rsidRPr="00A36047">
        <w:rPr>
          <w:rStyle w:val="zeleniChar"/>
        </w:rPr>
        <w:t xml:space="preserve"> </w:t>
      </w:r>
      <w:r w:rsidRPr="00DF2D34">
        <w:rPr>
          <w:rStyle w:val="plaviChar"/>
        </w:rPr>
        <w:t>naziv</w:t>
      </w:r>
      <w:r w:rsidRPr="00A36047">
        <w:rPr>
          <w:rStyle w:val="zeleniChar"/>
        </w:rPr>
        <w:t xml:space="preserve"> -delete or -d</w:t>
      </w:r>
      <w:r>
        <w:rPr>
          <w:color w:val="FFFFFF"/>
        </w:rPr>
        <w:t xml:space="preserve"> - brise precicu</w:t>
      </w:r>
    </w:p>
    <w:p w:rsidR="00C84386" w:rsidRDefault="00C84386" w:rsidP="00C84386">
      <w:pPr>
        <w:pStyle w:val="narandzasti"/>
        <w:rPr>
          <w:color w:val="FFFFFF"/>
        </w:rPr>
      </w:pPr>
      <w:r w:rsidRPr="00C84386">
        <w:rPr>
          <w:rStyle w:val="zeleniChar"/>
        </w:rPr>
        <w:t>g</w:t>
      </w:r>
      <w:r w:rsidR="002677A7">
        <w:rPr>
          <w:rStyle w:val="zeleniChar"/>
        </w:rPr>
        <w:t>d</w:t>
      </w:r>
      <w:r w:rsidRPr="00C84386">
        <w:rPr>
          <w:rStyle w:val="zeleniChar"/>
        </w:rPr>
        <w:t xml:space="preserve"> -last </w:t>
      </w:r>
      <w:r>
        <w:rPr>
          <w:color w:val="FFFFFF"/>
        </w:rPr>
        <w:t>ili</w:t>
      </w:r>
      <w:r w:rsidRPr="00C84386">
        <w:rPr>
          <w:color w:val="FFFFFF"/>
        </w:rPr>
        <w:t xml:space="preserve"> </w:t>
      </w:r>
      <w:r w:rsidRPr="00C84386">
        <w:rPr>
          <w:rStyle w:val="zeleniChar"/>
        </w:rPr>
        <w:t>-l</w:t>
      </w:r>
      <w:r>
        <w:rPr>
          <w:color w:val="FFFFFF"/>
        </w:rPr>
        <w:t xml:space="preserve"> - poslednje koriscena precica</w:t>
      </w:r>
    </w:p>
    <w:p w:rsidR="005F2703" w:rsidRDefault="005F2703" w:rsidP="00C84386">
      <w:pPr>
        <w:pStyle w:val="narandzasti"/>
        <w:rPr>
          <w:color w:val="FFFFFF"/>
        </w:rPr>
      </w:pPr>
      <w:r w:rsidRPr="00C84386">
        <w:rPr>
          <w:rStyle w:val="zeleniChar"/>
        </w:rPr>
        <w:t>g</w:t>
      </w:r>
      <w:r w:rsidR="002677A7">
        <w:rPr>
          <w:rStyle w:val="zeleniChar"/>
        </w:rPr>
        <w:t>d</w:t>
      </w:r>
      <w:r w:rsidRPr="00C84386">
        <w:rPr>
          <w:rStyle w:val="zeleniChar"/>
        </w:rPr>
        <w:t xml:space="preserve"> -</w:t>
      </w:r>
      <w:r>
        <w:rPr>
          <w:rStyle w:val="zeleniChar"/>
        </w:rPr>
        <w:t>help</w:t>
      </w:r>
      <w:r w:rsidRPr="00C84386">
        <w:rPr>
          <w:rStyle w:val="zeleniChar"/>
        </w:rPr>
        <w:t xml:space="preserve"> </w:t>
      </w:r>
      <w:r>
        <w:rPr>
          <w:color w:val="FFFFFF"/>
        </w:rPr>
        <w:t>ili</w:t>
      </w:r>
      <w:r w:rsidRPr="00C84386">
        <w:rPr>
          <w:color w:val="FFFFFF"/>
        </w:rPr>
        <w:t xml:space="preserve"> </w:t>
      </w:r>
      <w:r>
        <w:rPr>
          <w:rStyle w:val="zeleniChar"/>
        </w:rPr>
        <w:t>-h</w:t>
      </w:r>
      <w:r>
        <w:rPr>
          <w:color w:val="FFFFFF"/>
        </w:rPr>
        <w:t xml:space="preserve"> - pomoc</w:t>
      </w:r>
    </w:p>
    <w:p w:rsidR="005F2703" w:rsidRDefault="005F2703" w:rsidP="00C84386">
      <w:pPr>
        <w:pStyle w:val="narandzasti"/>
        <w:rPr>
          <w:rStyle w:val="beliChar"/>
        </w:rPr>
      </w:pPr>
      <w:r>
        <w:rPr>
          <w:color w:val="FFFFFF"/>
        </w:rPr>
        <w:t xml:space="preserve">mozemo </w:t>
      </w:r>
      <w:r w:rsidRPr="005F2703">
        <w:rPr>
          <w:rStyle w:val="zeleniChar"/>
        </w:rPr>
        <w:t>g</w:t>
      </w:r>
      <w:r w:rsidR="007B4C6D">
        <w:rPr>
          <w:rStyle w:val="zeleniChar"/>
        </w:rPr>
        <w:t>d</w:t>
      </w:r>
      <w:r>
        <w:rPr>
          <w:color w:val="FFFFFF"/>
        </w:rPr>
        <w:t xml:space="preserve"> </w:t>
      </w:r>
      <w:r w:rsidRPr="005F2703">
        <w:rPr>
          <w:rStyle w:val="plaviChar"/>
        </w:rPr>
        <w:t>n</w:t>
      </w:r>
      <w:r>
        <w:rPr>
          <w:color w:val="FFFFFF"/>
        </w:rPr>
        <w:t xml:space="preserve"> </w:t>
      </w:r>
      <w:r w:rsidRPr="005F2703">
        <w:rPr>
          <w:rStyle w:val="ljubicanstveniChar"/>
        </w:rPr>
        <w:t>Tab</w:t>
      </w:r>
      <w:r>
        <w:rPr>
          <w:rStyle w:val="ljubicanstveniChar"/>
        </w:rPr>
        <w:t xml:space="preserve"> </w:t>
      </w:r>
      <w:r>
        <w:rPr>
          <w:rStyle w:val="beliChar"/>
        </w:rPr>
        <w:t xml:space="preserve">pa ce prikazati </w:t>
      </w:r>
      <w:r w:rsidRPr="005F2703">
        <w:rPr>
          <w:rStyle w:val="plaviChar"/>
        </w:rPr>
        <w:t>naziv</w:t>
      </w:r>
      <w:r>
        <w:rPr>
          <w:rStyle w:val="beliChar"/>
        </w:rPr>
        <w:t xml:space="preserve"> sam</w:t>
      </w:r>
    </w:p>
    <w:p w:rsidR="00854265" w:rsidRDefault="00854265" w:rsidP="00C84386">
      <w:pPr>
        <w:pStyle w:val="narandzasti"/>
        <w:rPr>
          <w:rStyle w:val="beliChar"/>
        </w:rPr>
      </w:pPr>
    </w:p>
    <w:p w:rsidR="00854265" w:rsidRDefault="00854265" w:rsidP="00854265">
      <w:pPr>
        <w:pStyle w:val="Sekcije"/>
        <w:rPr>
          <w:rStyle w:val="beliChar"/>
          <w:color w:val="FFCC00"/>
        </w:rPr>
      </w:pPr>
      <w:r>
        <w:rPr>
          <w:rStyle w:val="beliChar"/>
          <w:color w:val="FFCC00"/>
        </w:rPr>
        <w:t>PROFILE</w:t>
      </w:r>
    </w:p>
    <w:p w:rsidR="00854265" w:rsidRDefault="00854265" w:rsidP="00854265">
      <w:pPr>
        <w:pStyle w:val="beli"/>
      </w:pPr>
      <w:r w:rsidRPr="00854265">
        <w:rPr>
          <w:rStyle w:val="zeleniChar"/>
        </w:rPr>
        <w:t>. Set-Alias subl “c:\Program Files\Sublime Text 3\sublime_text.exe”</w:t>
      </w:r>
      <w:r>
        <w:t xml:space="preserve"> - dodaje alias </w:t>
      </w:r>
      <w:r w:rsidRPr="00854265">
        <w:rPr>
          <w:rStyle w:val="plaviChar"/>
        </w:rPr>
        <w:t>subl</w:t>
      </w:r>
      <w:r>
        <w:t xml:space="preserve"> za sublime text</w:t>
      </w:r>
    </w:p>
    <w:p w:rsidR="00854265" w:rsidRDefault="00854265" w:rsidP="00854265">
      <w:pPr>
        <w:pStyle w:val="beli"/>
      </w:pPr>
      <w:r>
        <w:t xml:space="preserve">tako da </w:t>
      </w:r>
      <w:r w:rsidRPr="00854265">
        <w:rPr>
          <w:rStyle w:val="zeleniChar"/>
        </w:rPr>
        <w:t>subl</w:t>
      </w:r>
      <w:r>
        <w:t xml:space="preserve"> - pokrece sublime text, </w:t>
      </w:r>
      <w:r w:rsidRPr="00854265">
        <w:rPr>
          <w:rStyle w:val="zeleniChar"/>
        </w:rPr>
        <w:t>subl .</w:t>
      </w:r>
      <w:r>
        <w:t xml:space="preserve"> - otvara trenutni folder u sublime-u</w:t>
      </w:r>
      <w:r w:rsidR="007759C5">
        <w:t xml:space="preserve">, </w:t>
      </w:r>
      <w:r w:rsidR="007759C5" w:rsidRPr="007759C5">
        <w:rPr>
          <w:rStyle w:val="zeleniChar"/>
        </w:rPr>
        <w:t>subl</w:t>
      </w:r>
      <w:r w:rsidR="007759C5">
        <w:t xml:space="preserve"> </w:t>
      </w:r>
      <w:r w:rsidR="007759C5" w:rsidRPr="007759C5">
        <w:rPr>
          <w:rStyle w:val="plaviChar"/>
        </w:rPr>
        <w:t>index.html</w:t>
      </w:r>
      <w:r w:rsidR="007759C5">
        <w:t xml:space="preserve"> - otvara konkretan fajl u sublime-u</w:t>
      </w:r>
    </w:p>
    <w:p w:rsidR="00AB346F" w:rsidRDefault="00AB346F" w:rsidP="00854265">
      <w:pPr>
        <w:pStyle w:val="beli"/>
      </w:pPr>
    </w:p>
    <w:p w:rsidR="00AB346F" w:rsidRDefault="00AB346F" w:rsidP="00854265">
      <w:pPr>
        <w:pStyle w:val="beli"/>
      </w:pPr>
    </w:p>
    <w:p w:rsidR="00854265" w:rsidRPr="00854265" w:rsidRDefault="00854265" w:rsidP="00854265">
      <w:pPr>
        <w:pStyle w:val="beli"/>
      </w:pPr>
    </w:p>
    <w:p w:rsidR="00854265" w:rsidRPr="00C84386" w:rsidRDefault="00854265" w:rsidP="00C84386">
      <w:pPr>
        <w:pStyle w:val="narandzasti"/>
        <w:rPr>
          <w:color w:val="FFFFFF"/>
        </w:rPr>
      </w:pPr>
    </w:p>
    <w:p w:rsidR="00C84386" w:rsidRPr="00A36047" w:rsidRDefault="00C84386" w:rsidP="00A36047">
      <w:pPr>
        <w:pStyle w:val="narandzasti"/>
        <w:rPr>
          <w:color w:val="FFFFFF"/>
        </w:rPr>
      </w:pPr>
    </w:p>
    <w:p w:rsidR="00A36047" w:rsidRPr="004135BC" w:rsidRDefault="00A36047" w:rsidP="0080051B">
      <w:pPr>
        <w:pStyle w:val="narandzasti"/>
        <w:rPr>
          <w:rStyle w:val="beliChar"/>
        </w:rPr>
      </w:pPr>
    </w:p>
    <w:sectPr w:rsidR="00A36047" w:rsidRPr="004135BC" w:rsidSect="00DF70AC">
      <w:pgSz w:w="12240" w:h="15840"/>
      <w:pgMar w:top="180" w:right="540" w:bottom="360" w:left="6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activeWritingStyle w:appName="MSWord" w:lang="en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796FDB"/>
    <w:rsid w:val="00000E13"/>
    <w:rsid w:val="0001229C"/>
    <w:rsid w:val="00014F6D"/>
    <w:rsid w:val="00025224"/>
    <w:rsid w:val="0003356D"/>
    <w:rsid w:val="00033905"/>
    <w:rsid w:val="00046739"/>
    <w:rsid w:val="00055819"/>
    <w:rsid w:val="000709C5"/>
    <w:rsid w:val="00075E01"/>
    <w:rsid w:val="00081ABC"/>
    <w:rsid w:val="00085AF7"/>
    <w:rsid w:val="000C39C5"/>
    <w:rsid w:val="000C41B5"/>
    <w:rsid w:val="000C47A0"/>
    <w:rsid w:val="000C7FF2"/>
    <w:rsid w:val="000D1CEA"/>
    <w:rsid w:val="000D5706"/>
    <w:rsid w:val="000D589F"/>
    <w:rsid w:val="000D726A"/>
    <w:rsid w:val="000E71CB"/>
    <w:rsid w:val="00104B1E"/>
    <w:rsid w:val="00121CFB"/>
    <w:rsid w:val="00121E35"/>
    <w:rsid w:val="00143479"/>
    <w:rsid w:val="00145208"/>
    <w:rsid w:val="00153F88"/>
    <w:rsid w:val="00156800"/>
    <w:rsid w:val="00157577"/>
    <w:rsid w:val="001575E6"/>
    <w:rsid w:val="00183238"/>
    <w:rsid w:val="00183837"/>
    <w:rsid w:val="00191A62"/>
    <w:rsid w:val="001A4AB5"/>
    <w:rsid w:val="001B123D"/>
    <w:rsid w:val="001B3FE3"/>
    <w:rsid w:val="001B7229"/>
    <w:rsid w:val="001C5ABE"/>
    <w:rsid w:val="002020B1"/>
    <w:rsid w:val="00215626"/>
    <w:rsid w:val="00231DBB"/>
    <w:rsid w:val="00231F01"/>
    <w:rsid w:val="00257126"/>
    <w:rsid w:val="00267247"/>
    <w:rsid w:val="002677A7"/>
    <w:rsid w:val="002A5FE5"/>
    <w:rsid w:val="002D06AB"/>
    <w:rsid w:val="002D4917"/>
    <w:rsid w:val="002E1627"/>
    <w:rsid w:val="002E5600"/>
    <w:rsid w:val="002F4D6E"/>
    <w:rsid w:val="00316C0C"/>
    <w:rsid w:val="003264DD"/>
    <w:rsid w:val="00326791"/>
    <w:rsid w:val="00343C6F"/>
    <w:rsid w:val="003441EF"/>
    <w:rsid w:val="00347A9C"/>
    <w:rsid w:val="0038334E"/>
    <w:rsid w:val="0039271B"/>
    <w:rsid w:val="00393602"/>
    <w:rsid w:val="00393F5B"/>
    <w:rsid w:val="003A5FAF"/>
    <w:rsid w:val="003B3BCC"/>
    <w:rsid w:val="003C4FBE"/>
    <w:rsid w:val="003D0F28"/>
    <w:rsid w:val="003D5506"/>
    <w:rsid w:val="003D7737"/>
    <w:rsid w:val="003F0126"/>
    <w:rsid w:val="003F600D"/>
    <w:rsid w:val="00403A56"/>
    <w:rsid w:val="00410ECD"/>
    <w:rsid w:val="004135BC"/>
    <w:rsid w:val="00416643"/>
    <w:rsid w:val="00424708"/>
    <w:rsid w:val="00427648"/>
    <w:rsid w:val="0043554D"/>
    <w:rsid w:val="004403A0"/>
    <w:rsid w:val="0044627C"/>
    <w:rsid w:val="00460EC1"/>
    <w:rsid w:val="0046113D"/>
    <w:rsid w:val="00472831"/>
    <w:rsid w:val="00474EBF"/>
    <w:rsid w:val="004764AF"/>
    <w:rsid w:val="00497373"/>
    <w:rsid w:val="004A064F"/>
    <w:rsid w:val="004A6BFC"/>
    <w:rsid w:val="004B213B"/>
    <w:rsid w:val="004C1AD7"/>
    <w:rsid w:val="004D39C6"/>
    <w:rsid w:val="004D547C"/>
    <w:rsid w:val="004E0EFD"/>
    <w:rsid w:val="004E179A"/>
    <w:rsid w:val="004F2C64"/>
    <w:rsid w:val="005004E1"/>
    <w:rsid w:val="005032B7"/>
    <w:rsid w:val="00505063"/>
    <w:rsid w:val="0051615D"/>
    <w:rsid w:val="00521D6A"/>
    <w:rsid w:val="0052305B"/>
    <w:rsid w:val="00531902"/>
    <w:rsid w:val="0056558E"/>
    <w:rsid w:val="00573141"/>
    <w:rsid w:val="0059641A"/>
    <w:rsid w:val="005976CE"/>
    <w:rsid w:val="005A3B11"/>
    <w:rsid w:val="005B26B2"/>
    <w:rsid w:val="005B77C2"/>
    <w:rsid w:val="005C2BC1"/>
    <w:rsid w:val="005C5D4E"/>
    <w:rsid w:val="005D058C"/>
    <w:rsid w:val="005D787A"/>
    <w:rsid w:val="005E3F54"/>
    <w:rsid w:val="005F2703"/>
    <w:rsid w:val="005F31CC"/>
    <w:rsid w:val="006156DC"/>
    <w:rsid w:val="006308DF"/>
    <w:rsid w:val="00635FC7"/>
    <w:rsid w:val="00642154"/>
    <w:rsid w:val="006467F2"/>
    <w:rsid w:val="0065029C"/>
    <w:rsid w:val="0065033C"/>
    <w:rsid w:val="00661979"/>
    <w:rsid w:val="006702CA"/>
    <w:rsid w:val="00670D7E"/>
    <w:rsid w:val="0067660E"/>
    <w:rsid w:val="00680C3D"/>
    <w:rsid w:val="0068181A"/>
    <w:rsid w:val="00685863"/>
    <w:rsid w:val="00686D28"/>
    <w:rsid w:val="00691BD4"/>
    <w:rsid w:val="006C3857"/>
    <w:rsid w:val="006D646A"/>
    <w:rsid w:val="006E6B86"/>
    <w:rsid w:val="006F55C4"/>
    <w:rsid w:val="00731AD0"/>
    <w:rsid w:val="007342AD"/>
    <w:rsid w:val="0074699F"/>
    <w:rsid w:val="00771CAE"/>
    <w:rsid w:val="00772152"/>
    <w:rsid w:val="007759C5"/>
    <w:rsid w:val="00796FDB"/>
    <w:rsid w:val="007A249F"/>
    <w:rsid w:val="007A5303"/>
    <w:rsid w:val="007A70AC"/>
    <w:rsid w:val="007B11FA"/>
    <w:rsid w:val="007B4C6D"/>
    <w:rsid w:val="007C6957"/>
    <w:rsid w:val="007D0EA9"/>
    <w:rsid w:val="007D3899"/>
    <w:rsid w:val="007E43B0"/>
    <w:rsid w:val="007F2AF5"/>
    <w:rsid w:val="0080051B"/>
    <w:rsid w:val="00812653"/>
    <w:rsid w:val="00832259"/>
    <w:rsid w:val="00854265"/>
    <w:rsid w:val="00873074"/>
    <w:rsid w:val="008B78B7"/>
    <w:rsid w:val="008C3E86"/>
    <w:rsid w:val="008D4FB8"/>
    <w:rsid w:val="008E61BB"/>
    <w:rsid w:val="008E6F6B"/>
    <w:rsid w:val="008F667B"/>
    <w:rsid w:val="00902DB2"/>
    <w:rsid w:val="00930A53"/>
    <w:rsid w:val="0093200D"/>
    <w:rsid w:val="00936803"/>
    <w:rsid w:val="009412B1"/>
    <w:rsid w:val="00974257"/>
    <w:rsid w:val="009B52C8"/>
    <w:rsid w:val="009D4DF2"/>
    <w:rsid w:val="009D51B9"/>
    <w:rsid w:val="009E455B"/>
    <w:rsid w:val="009F3A22"/>
    <w:rsid w:val="00A051F1"/>
    <w:rsid w:val="00A32C2E"/>
    <w:rsid w:val="00A36047"/>
    <w:rsid w:val="00A449DA"/>
    <w:rsid w:val="00A60421"/>
    <w:rsid w:val="00A62D5B"/>
    <w:rsid w:val="00A76C44"/>
    <w:rsid w:val="00A9490C"/>
    <w:rsid w:val="00A96E5E"/>
    <w:rsid w:val="00AA026D"/>
    <w:rsid w:val="00AA253B"/>
    <w:rsid w:val="00AB0CC3"/>
    <w:rsid w:val="00AB346F"/>
    <w:rsid w:val="00AE6569"/>
    <w:rsid w:val="00AE6A53"/>
    <w:rsid w:val="00AF21A0"/>
    <w:rsid w:val="00B03071"/>
    <w:rsid w:val="00B0488D"/>
    <w:rsid w:val="00B0516A"/>
    <w:rsid w:val="00B16378"/>
    <w:rsid w:val="00B27913"/>
    <w:rsid w:val="00B315A4"/>
    <w:rsid w:val="00B53F06"/>
    <w:rsid w:val="00B847D1"/>
    <w:rsid w:val="00B84888"/>
    <w:rsid w:val="00B84DD3"/>
    <w:rsid w:val="00BB1629"/>
    <w:rsid w:val="00BB54B0"/>
    <w:rsid w:val="00BC3CCA"/>
    <w:rsid w:val="00C0306B"/>
    <w:rsid w:val="00C278B0"/>
    <w:rsid w:val="00C36AB1"/>
    <w:rsid w:val="00C37EBD"/>
    <w:rsid w:val="00C45F9F"/>
    <w:rsid w:val="00C548ED"/>
    <w:rsid w:val="00C57E7A"/>
    <w:rsid w:val="00C732E0"/>
    <w:rsid w:val="00C75F61"/>
    <w:rsid w:val="00C8068B"/>
    <w:rsid w:val="00C83655"/>
    <w:rsid w:val="00C84386"/>
    <w:rsid w:val="00C85826"/>
    <w:rsid w:val="00CA3BD1"/>
    <w:rsid w:val="00CC3279"/>
    <w:rsid w:val="00CE4C3B"/>
    <w:rsid w:val="00CE65C2"/>
    <w:rsid w:val="00CF7647"/>
    <w:rsid w:val="00D05E39"/>
    <w:rsid w:val="00D155E8"/>
    <w:rsid w:val="00D2551C"/>
    <w:rsid w:val="00D4362C"/>
    <w:rsid w:val="00D55D07"/>
    <w:rsid w:val="00D65F73"/>
    <w:rsid w:val="00D71360"/>
    <w:rsid w:val="00D9057C"/>
    <w:rsid w:val="00D90AEC"/>
    <w:rsid w:val="00DB55EB"/>
    <w:rsid w:val="00DB5857"/>
    <w:rsid w:val="00DD33C4"/>
    <w:rsid w:val="00DE39DE"/>
    <w:rsid w:val="00DF0EE5"/>
    <w:rsid w:val="00DF2D34"/>
    <w:rsid w:val="00DF52F1"/>
    <w:rsid w:val="00DF56CF"/>
    <w:rsid w:val="00DF70AC"/>
    <w:rsid w:val="00E128F9"/>
    <w:rsid w:val="00E42112"/>
    <w:rsid w:val="00E574BF"/>
    <w:rsid w:val="00E7528B"/>
    <w:rsid w:val="00E84042"/>
    <w:rsid w:val="00E9044B"/>
    <w:rsid w:val="00E90BFC"/>
    <w:rsid w:val="00EA50AA"/>
    <w:rsid w:val="00EB5E5C"/>
    <w:rsid w:val="00EC38D8"/>
    <w:rsid w:val="00EC709C"/>
    <w:rsid w:val="00EE4FCA"/>
    <w:rsid w:val="00EE71D3"/>
    <w:rsid w:val="00EF31FE"/>
    <w:rsid w:val="00EF6D85"/>
    <w:rsid w:val="00F22FA4"/>
    <w:rsid w:val="00F24112"/>
    <w:rsid w:val="00F42715"/>
    <w:rsid w:val="00F47FD4"/>
    <w:rsid w:val="00F52DF8"/>
    <w:rsid w:val="00F55190"/>
    <w:rsid w:val="00F6504D"/>
    <w:rsid w:val="00F70CB1"/>
    <w:rsid w:val="00F93FB1"/>
    <w:rsid w:val="00FB4E54"/>
    <w:rsid w:val="00FD6C38"/>
    <w:rsid w:val="00FE05C7"/>
    <w:rsid w:val="00FE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3FC54"/>
  <w15:docId w15:val="{7305DEDB-A0C8-410C-A921-2181CFB9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rozi">
    <w:name w:val="rozi"/>
    <w:basedOn w:val="Normal"/>
    <w:link w:val="roziChar"/>
    <w:qFormat/>
    <w:rsid w:val="00DB5857"/>
    <w:rPr>
      <w:color w:val="FF3778"/>
    </w:rPr>
  </w:style>
  <w:style w:type="paragraph" w:customStyle="1" w:styleId="beli">
    <w:name w:val="beli"/>
    <w:basedOn w:val="Normal"/>
    <w:link w:val="beliChar"/>
    <w:qFormat/>
    <w:rsid w:val="00DB5857"/>
    <w:rPr>
      <w:color w:val="FFFFFF"/>
    </w:rPr>
  </w:style>
  <w:style w:type="character" w:customStyle="1" w:styleId="roziChar">
    <w:name w:val="rozi Char"/>
    <w:basedOn w:val="DefaultParagraphFont"/>
    <w:link w:val="rozi"/>
    <w:rsid w:val="00DB5857"/>
    <w:rPr>
      <w:rFonts w:ascii="Arial" w:eastAsia="Arial" w:hAnsi="Arial" w:cs="Arial"/>
      <w:color w:val="FF3778"/>
    </w:rPr>
  </w:style>
  <w:style w:type="paragraph" w:customStyle="1" w:styleId="plavi">
    <w:name w:val="plavi"/>
    <w:basedOn w:val="Normal"/>
    <w:link w:val="plaviChar"/>
    <w:qFormat/>
    <w:rsid w:val="00DB5857"/>
    <w:rPr>
      <w:color w:val="1AD4FF"/>
    </w:rPr>
  </w:style>
  <w:style w:type="character" w:customStyle="1" w:styleId="beliChar">
    <w:name w:val="beli Char"/>
    <w:basedOn w:val="DefaultParagraphFont"/>
    <w:link w:val="beli"/>
    <w:rsid w:val="00DB5857"/>
    <w:rPr>
      <w:rFonts w:ascii="Arial" w:eastAsia="Arial" w:hAnsi="Arial" w:cs="Arial"/>
      <w:color w:val="FFFFFF"/>
    </w:rPr>
  </w:style>
  <w:style w:type="paragraph" w:customStyle="1" w:styleId="zeleni">
    <w:name w:val="zeleni"/>
    <w:basedOn w:val="Normal"/>
    <w:link w:val="zeleniChar"/>
    <w:qFormat/>
    <w:rsid w:val="00DB5857"/>
    <w:rPr>
      <w:color w:val="B8FF0C"/>
    </w:rPr>
  </w:style>
  <w:style w:type="character" w:customStyle="1" w:styleId="plaviChar">
    <w:name w:val="plavi Char"/>
    <w:basedOn w:val="DefaultParagraphFont"/>
    <w:link w:val="plavi"/>
    <w:rsid w:val="00DB5857"/>
    <w:rPr>
      <w:rFonts w:ascii="Arial" w:eastAsia="Arial" w:hAnsi="Arial" w:cs="Arial"/>
      <w:color w:val="1AD4FF"/>
    </w:rPr>
  </w:style>
  <w:style w:type="paragraph" w:customStyle="1" w:styleId="narandzasti">
    <w:name w:val="narandzasti"/>
    <w:basedOn w:val="Normal"/>
    <w:link w:val="narandzastiChar"/>
    <w:qFormat/>
    <w:rsid w:val="00E9044B"/>
    <w:rPr>
      <w:color w:val="FF9900"/>
    </w:rPr>
  </w:style>
  <w:style w:type="character" w:customStyle="1" w:styleId="zeleniChar">
    <w:name w:val="zeleni Char"/>
    <w:basedOn w:val="DefaultParagraphFont"/>
    <w:link w:val="zeleni"/>
    <w:rsid w:val="00DB5857"/>
    <w:rPr>
      <w:rFonts w:ascii="Arial" w:eastAsia="Arial" w:hAnsi="Arial" w:cs="Arial"/>
      <w:color w:val="B8FF0C"/>
    </w:rPr>
  </w:style>
  <w:style w:type="character" w:customStyle="1" w:styleId="narandzastiChar">
    <w:name w:val="narandzasti Char"/>
    <w:basedOn w:val="DefaultParagraphFont"/>
    <w:link w:val="narandzasti"/>
    <w:rsid w:val="00E9044B"/>
    <w:rPr>
      <w:rFonts w:ascii="Arial" w:eastAsia="Arial" w:hAnsi="Arial" w:cs="Arial"/>
      <w:color w:val="FF9900"/>
    </w:rPr>
  </w:style>
  <w:style w:type="paragraph" w:customStyle="1" w:styleId="Sekcije">
    <w:name w:val="Sekcije"/>
    <w:basedOn w:val="Heading1"/>
    <w:next w:val="beli"/>
    <w:link w:val="SekcijeChar"/>
    <w:qFormat/>
    <w:rsid w:val="008E6F6B"/>
    <w:rPr>
      <w:color w:val="FFCC00"/>
      <w:sz w:val="24"/>
      <w:szCs w:val="24"/>
    </w:rPr>
  </w:style>
  <w:style w:type="character" w:customStyle="1" w:styleId="SekcijeChar">
    <w:name w:val="Sekcije Char"/>
    <w:basedOn w:val="DefaultParagraphFont"/>
    <w:link w:val="Sekcije"/>
    <w:rsid w:val="008E6F6B"/>
    <w:rPr>
      <w:rFonts w:ascii="Arial" w:eastAsia="Arial" w:hAnsi="Arial" w:cs="Arial"/>
      <w:b/>
      <w:color w:val="FFCC00"/>
      <w:sz w:val="24"/>
      <w:szCs w:val="24"/>
    </w:rPr>
  </w:style>
  <w:style w:type="paragraph" w:customStyle="1" w:styleId="ljubicanstveni">
    <w:name w:val="ljubicanstveni"/>
    <w:basedOn w:val="beli"/>
    <w:link w:val="ljubicanstveniChar"/>
    <w:qFormat/>
    <w:rsid w:val="004135BC"/>
    <w:rPr>
      <w:color w:val="F50BFB"/>
    </w:rPr>
  </w:style>
  <w:style w:type="character" w:customStyle="1" w:styleId="ljubicanstveniChar">
    <w:name w:val="ljubicanstveni Char"/>
    <w:basedOn w:val="beliChar"/>
    <w:link w:val="ljubicanstveni"/>
    <w:rsid w:val="004135BC"/>
    <w:rPr>
      <w:rFonts w:ascii="Arial" w:eastAsia="Arial" w:hAnsi="Arial" w:cs="Arial"/>
      <w:color w:val="F50BF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60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6047"/>
    <w:rPr>
      <w:rFonts w:ascii="Consolas" w:eastAsia="Arial" w:hAnsi="Consolas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ECDD5-7324-4474-99D5-58E189EA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3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shop sveska.docx</vt:lpstr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shop sveska.docx</dc:title>
  <dc:creator>Keri</dc:creator>
  <cp:lastModifiedBy>Mali Milojicin</cp:lastModifiedBy>
  <cp:revision>136</cp:revision>
  <cp:lastPrinted>2015-02-01T14:42:00Z</cp:lastPrinted>
  <dcterms:created xsi:type="dcterms:W3CDTF">2013-06-06T17:43:00Z</dcterms:created>
  <dcterms:modified xsi:type="dcterms:W3CDTF">2016-08-07T09:18:00Z</dcterms:modified>
</cp:coreProperties>
</file>